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B4915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</w:t>
      </w:r>
      <w:proofErr w:type="gramStart"/>
      <w:r w:rsidR="009F5D43">
        <w:rPr>
          <w:b/>
          <w:sz w:val="28"/>
          <w:szCs w:val="28"/>
        </w:rPr>
        <w:t>за</w:t>
      </w:r>
      <w:proofErr w:type="gramEnd"/>
      <w:r w:rsidR="009F5D43">
        <w:rPr>
          <w:b/>
          <w:sz w:val="28"/>
          <w:szCs w:val="28"/>
        </w:rPr>
        <w:t xml:space="preserve"> </w:t>
      </w:r>
    </w:p>
    <w:p w:rsidR="004A07C9" w:rsidRDefault="00F97DD1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181D">
        <w:rPr>
          <w:b/>
          <w:sz w:val="28"/>
          <w:szCs w:val="28"/>
        </w:rPr>
        <w:t xml:space="preserve"> квартал 20</w:t>
      </w:r>
      <w:r w:rsidR="007726D8">
        <w:rPr>
          <w:b/>
          <w:sz w:val="28"/>
          <w:szCs w:val="28"/>
        </w:rPr>
        <w:t>2</w:t>
      </w:r>
      <w:r w:rsidR="00343490">
        <w:rPr>
          <w:b/>
          <w:sz w:val="28"/>
          <w:szCs w:val="28"/>
        </w:rPr>
        <w:t>2</w:t>
      </w:r>
      <w:r w:rsidR="004A07C9"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BF7E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D16588" w:rsidP="00454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3,0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9859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D16588" w:rsidP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2,5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D16588" w:rsidP="009859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9,0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FF1E65" w:rsidP="007B4FB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="007B4FBC">
              <w:rPr>
                <w:rFonts w:eastAsia="Calibri"/>
                <w:b/>
                <w:sz w:val="28"/>
                <w:szCs w:val="28"/>
              </w:rPr>
              <w:t xml:space="preserve">    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D165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5,6</w:t>
            </w:r>
            <w:bookmarkStart w:id="0" w:name="_GoBack"/>
            <w:bookmarkEnd w:id="0"/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0639E1"/>
    <w:rsid w:val="00106BA8"/>
    <w:rsid w:val="00183DC5"/>
    <w:rsid w:val="002027DF"/>
    <w:rsid w:val="00241149"/>
    <w:rsid w:val="002563FB"/>
    <w:rsid w:val="002E4104"/>
    <w:rsid w:val="00323847"/>
    <w:rsid w:val="00343490"/>
    <w:rsid w:val="003A0DFD"/>
    <w:rsid w:val="0045469B"/>
    <w:rsid w:val="00455B20"/>
    <w:rsid w:val="00496329"/>
    <w:rsid w:val="004A07C9"/>
    <w:rsid w:val="004B60E2"/>
    <w:rsid w:val="004D781D"/>
    <w:rsid w:val="00505157"/>
    <w:rsid w:val="0051732F"/>
    <w:rsid w:val="0056021F"/>
    <w:rsid w:val="005619DE"/>
    <w:rsid w:val="006F3649"/>
    <w:rsid w:val="007119DC"/>
    <w:rsid w:val="007726D8"/>
    <w:rsid w:val="007B4FBC"/>
    <w:rsid w:val="007C6642"/>
    <w:rsid w:val="007C7D18"/>
    <w:rsid w:val="0082603F"/>
    <w:rsid w:val="008552F6"/>
    <w:rsid w:val="00907E66"/>
    <w:rsid w:val="00953A6E"/>
    <w:rsid w:val="0098595E"/>
    <w:rsid w:val="00985F57"/>
    <w:rsid w:val="009926C4"/>
    <w:rsid w:val="00997D0B"/>
    <w:rsid w:val="009A2505"/>
    <w:rsid w:val="009F5D43"/>
    <w:rsid w:val="00A177BE"/>
    <w:rsid w:val="00A81D9B"/>
    <w:rsid w:val="00B159E7"/>
    <w:rsid w:val="00B601E2"/>
    <w:rsid w:val="00BC7504"/>
    <w:rsid w:val="00BF7EFB"/>
    <w:rsid w:val="00C355FD"/>
    <w:rsid w:val="00D16588"/>
    <w:rsid w:val="00D41CB9"/>
    <w:rsid w:val="00DB3E84"/>
    <w:rsid w:val="00DF1148"/>
    <w:rsid w:val="00E301C7"/>
    <w:rsid w:val="00E741BD"/>
    <w:rsid w:val="00EB4915"/>
    <w:rsid w:val="00EE3F34"/>
    <w:rsid w:val="00F00DC4"/>
    <w:rsid w:val="00F1215D"/>
    <w:rsid w:val="00F82326"/>
    <w:rsid w:val="00F97DD1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8343-B1B5-4606-BFF9-7A74DAD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4-10-09T10:05:00Z</cp:lastPrinted>
  <dcterms:created xsi:type="dcterms:W3CDTF">2021-10-04T11:57:00Z</dcterms:created>
  <dcterms:modified xsi:type="dcterms:W3CDTF">2022-07-04T05:24:00Z</dcterms:modified>
</cp:coreProperties>
</file>